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04B" w:rsidRPr="00E31283" w:rsidRDefault="0049504B" w:rsidP="007A5787">
      <w:pPr>
        <w:overflowPunct w:val="0"/>
        <w:spacing w:line="280" w:lineRule="exact"/>
        <w:rPr>
          <w:rFonts w:ascii="Times New Roman" w:hAnsi="Times New Roman" w:cs="ＭＳ 明朝"/>
          <w:color w:val="000000" w:themeColor="text1"/>
          <w:szCs w:val="21"/>
        </w:rPr>
      </w:pPr>
      <w:r w:rsidRPr="00E31283">
        <w:rPr>
          <w:rFonts w:ascii="Times New Roman" w:hAnsi="Times New Roman" w:cs="ＭＳ 明朝"/>
          <w:color w:val="000000" w:themeColor="text1"/>
          <w:szCs w:val="21"/>
        </w:rPr>
        <w:t>様式第１</w:t>
      </w:r>
      <w:r w:rsidR="00147810">
        <w:rPr>
          <w:rFonts w:ascii="Times New Roman" w:hAnsi="Times New Roman" w:cs="ＭＳ 明朝" w:hint="eastAsia"/>
          <w:color w:val="000000" w:themeColor="text1"/>
          <w:szCs w:val="21"/>
        </w:rPr>
        <w:t>－１</w:t>
      </w:r>
      <w:r w:rsidRPr="00E31283">
        <w:rPr>
          <w:rFonts w:ascii="Times New Roman" w:hAnsi="Times New Roman" w:cs="ＭＳ 明朝"/>
          <w:color w:val="000000" w:themeColor="text1"/>
          <w:szCs w:val="21"/>
        </w:rPr>
        <w:t>号</w:t>
      </w:r>
    </w:p>
    <w:p w:rsidR="00804602" w:rsidRPr="00E31283" w:rsidRDefault="006705F2" w:rsidP="007A5787">
      <w:pPr>
        <w:overflowPunct w:val="0"/>
        <w:spacing w:line="280" w:lineRule="exact"/>
        <w:jc w:val="right"/>
        <w:rPr>
          <w:rFonts w:ascii="Times New Roman" w:hAnsi="Times New Roman" w:cs="ＭＳ 明朝"/>
          <w:color w:val="000000" w:themeColor="text1"/>
          <w:szCs w:val="21"/>
        </w:rPr>
      </w:pPr>
      <w:r w:rsidRPr="00E31283">
        <w:rPr>
          <w:rFonts w:ascii="Times New Roman" w:hAnsi="Times New Roman" w:cs="ＭＳ 明朝" w:hint="eastAsia"/>
          <w:color w:val="000000" w:themeColor="text1"/>
          <w:szCs w:val="21"/>
        </w:rPr>
        <w:t>年　　月　　日</w:t>
      </w:r>
    </w:p>
    <w:p w:rsidR="00DA4A3B" w:rsidRPr="00E31283" w:rsidRDefault="00DA4A3B" w:rsidP="001128E3">
      <w:pPr>
        <w:overflowPunct w:val="0"/>
        <w:spacing w:line="100" w:lineRule="exact"/>
        <w:ind w:right="204"/>
        <w:jc w:val="right"/>
        <w:rPr>
          <w:rFonts w:ascii="Times New Roman" w:hAnsi="Times New Roman" w:cs="ＭＳ 明朝"/>
          <w:color w:val="000000" w:themeColor="text1"/>
          <w:szCs w:val="21"/>
        </w:rPr>
      </w:pPr>
    </w:p>
    <w:p w:rsidR="00804602" w:rsidRPr="00E31283" w:rsidRDefault="008F5341" w:rsidP="00F14BE3">
      <w:pPr>
        <w:overflowPunct w:val="0"/>
        <w:jc w:val="center"/>
        <w:rPr>
          <w:rFonts w:ascii="Times New Roman" w:hAnsi="Times New Roman" w:cs="ＭＳ 明朝"/>
          <w:color w:val="000000" w:themeColor="text1"/>
          <w:szCs w:val="21"/>
        </w:rPr>
      </w:pPr>
      <w:r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鳥取県感染対策飲食店特別応援キャンペーン換金</w:t>
      </w:r>
      <w:r w:rsidR="006705F2" w:rsidRPr="00E31283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申請書</w:t>
      </w:r>
      <w:r w:rsidR="000C503D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兼実績報告書</w:t>
      </w:r>
      <w:r w:rsidR="0021176D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（１店舗申請用）</w:t>
      </w:r>
    </w:p>
    <w:p w:rsidR="00F14BE3" w:rsidRPr="00E31283" w:rsidRDefault="00F14BE3" w:rsidP="00C26531">
      <w:pPr>
        <w:overflowPunct w:val="0"/>
        <w:spacing w:line="120" w:lineRule="exact"/>
        <w:rPr>
          <w:rFonts w:ascii="Times New Roman" w:hAnsi="Times New Roman" w:cs="ＭＳ 明朝"/>
          <w:color w:val="000000" w:themeColor="text1"/>
          <w:szCs w:val="21"/>
        </w:rPr>
      </w:pPr>
    </w:p>
    <w:p w:rsidR="00277CF8" w:rsidRDefault="00277CF8" w:rsidP="0049504B">
      <w:pPr>
        <w:overflowPunct w:val="0"/>
        <w:rPr>
          <w:rFonts w:ascii="Times New Roman" w:hAnsi="Times New Roman" w:cs="ＭＳ 明朝"/>
          <w:color w:val="000000" w:themeColor="text1"/>
          <w:szCs w:val="21"/>
        </w:rPr>
      </w:pPr>
    </w:p>
    <w:p w:rsidR="00811230" w:rsidRPr="00E31283" w:rsidRDefault="00811230" w:rsidP="0049504B">
      <w:pPr>
        <w:overflowPunct w:val="0"/>
        <w:rPr>
          <w:rFonts w:ascii="Times New Roman" w:hAnsi="Times New Roman" w:cs="ＭＳ 明朝"/>
          <w:color w:val="000000" w:themeColor="text1"/>
          <w:szCs w:val="21"/>
        </w:rPr>
      </w:pPr>
      <w:r w:rsidRPr="00E31283">
        <w:rPr>
          <w:rFonts w:ascii="Times New Roman" w:hAnsi="Times New Roman" w:cs="ＭＳ 明朝" w:hint="eastAsia"/>
          <w:color w:val="000000" w:themeColor="text1"/>
          <w:szCs w:val="21"/>
        </w:rPr>
        <w:t xml:space="preserve">　　　　　　　　　　　　　</w:t>
      </w:r>
      <w:r w:rsidR="008D1B4A">
        <w:rPr>
          <w:rFonts w:ascii="Times New Roman" w:hAnsi="Times New Roman" w:cs="ＭＳ 明朝" w:hint="eastAsia"/>
          <w:color w:val="000000" w:themeColor="text1"/>
          <w:szCs w:val="21"/>
        </w:rPr>
        <w:t xml:space="preserve">　</w:t>
      </w:r>
      <w:r w:rsidR="006705F2" w:rsidRPr="00E31283">
        <w:rPr>
          <w:rFonts w:ascii="Times New Roman" w:hAnsi="Times New Roman" w:cs="ＭＳ 明朝" w:hint="eastAsia"/>
          <w:color w:val="000000" w:themeColor="text1"/>
          <w:szCs w:val="21"/>
        </w:rPr>
        <w:t>（申請者）</w:t>
      </w:r>
    </w:p>
    <w:p w:rsidR="00D67CF4" w:rsidRPr="00E31283" w:rsidRDefault="00D67CF4" w:rsidP="008D1B4A">
      <w:pPr>
        <w:overflowPunct w:val="0"/>
        <w:ind w:firstLineChars="1600" w:firstLine="3059"/>
        <w:rPr>
          <w:rFonts w:ascii="Times New Roman" w:hAnsi="Times New Roman" w:cs="ＭＳ 明朝"/>
          <w:color w:val="000000" w:themeColor="text1"/>
          <w:szCs w:val="21"/>
        </w:rPr>
      </w:pPr>
      <w:r w:rsidRPr="00E31283">
        <w:rPr>
          <w:rFonts w:ascii="Times New Roman" w:hAnsi="Times New Roman" w:cs="ＭＳ 明朝" w:hint="eastAsia"/>
          <w:color w:val="000000" w:themeColor="text1"/>
          <w:szCs w:val="21"/>
        </w:rPr>
        <w:t>郵便番号</w:t>
      </w:r>
      <w:r w:rsidRPr="00E31283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 </w:t>
      </w:r>
      <w:r w:rsidRPr="00E31283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                                     </w:t>
      </w:r>
      <w:r w:rsidR="008D1B4A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　</w:t>
      </w:r>
      <w:r w:rsidRPr="00E31283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            </w:t>
      </w:r>
      <w:r w:rsidR="00306FBB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　　</w:t>
      </w:r>
      <w:r w:rsidRPr="00E31283">
        <w:rPr>
          <w:rFonts w:ascii="Times New Roman" w:hAnsi="Times New Roman" w:cs="ＭＳ 明朝"/>
          <w:color w:val="000000" w:themeColor="text1"/>
          <w:szCs w:val="21"/>
        </w:rPr>
        <w:t xml:space="preserve"> </w:t>
      </w:r>
    </w:p>
    <w:p w:rsidR="00811230" w:rsidRPr="00E31283" w:rsidRDefault="00D67CF4" w:rsidP="008D1B4A">
      <w:pPr>
        <w:overflowPunct w:val="0"/>
        <w:ind w:firstLineChars="1600" w:firstLine="3059"/>
        <w:rPr>
          <w:rFonts w:ascii="Times New Roman" w:hAnsi="Times New Roman" w:cs="ＭＳ 明朝"/>
          <w:color w:val="000000" w:themeColor="text1"/>
          <w:szCs w:val="21"/>
          <w:u w:val="single"/>
        </w:rPr>
      </w:pPr>
      <w:r w:rsidRPr="00E31283">
        <w:rPr>
          <w:rFonts w:ascii="Times New Roman" w:hAnsi="Times New Roman" w:cs="ＭＳ 明朝" w:hint="eastAsia"/>
          <w:color w:val="000000" w:themeColor="text1"/>
          <w:szCs w:val="21"/>
        </w:rPr>
        <w:t>住　　所</w:t>
      </w:r>
      <w:r w:rsidR="006705F2" w:rsidRPr="00E31283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　　　　　　　　　　　　　　　　　　</w:t>
      </w:r>
      <w:r w:rsidR="008D1B4A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</w:t>
      </w:r>
      <w:r w:rsidR="006705F2" w:rsidRPr="00E31283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　　　　　　</w:t>
      </w:r>
      <w:r w:rsidR="00306FBB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　　</w:t>
      </w:r>
    </w:p>
    <w:p w:rsidR="00D67CF4" w:rsidRPr="00E31283" w:rsidRDefault="00D67CF4" w:rsidP="008D1B4A">
      <w:pPr>
        <w:overflowPunct w:val="0"/>
        <w:ind w:right="227" w:firstLineChars="1500" w:firstLine="2868"/>
        <w:jc w:val="right"/>
        <w:rPr>
          <w:rFonts w:ascii="Times New Roman" w:hAnsi="Times New Roman" w:cs="ＭＳ 明朝"/>
          <w:color w:val="000000" w:themeColor="text1"/>
          <w:szCs w:val="21"/>
        </w:rPr>
      </w:pPr>
      <w:r w:rsidRPr="00E31283">
        <w:rPr>
          <w:rFonts w:ascii="Times New Roman" w:hAnsi="Times New Roman" w:cs="ＭＳ 明朝"/>
          <w:color w:val="000000" w:themeColor="text1"/>
          <w:szCs w:val="21"/>
        </w:rPr>
        <w:t>（個人事業主にあっては、自宅住所）</w:t>
      </w:r>
    </w:p>
    <w:p w:rsidR="00110D27" w:rsidRPr="00E31283" w:rsidRDefault="00D67CF4" w:rsidP="008D1B4A">
      <w:pPr>
        <w:overflowPunct w:val="0"/>
        <w:ind w:firstLineChars="1600" w:firstLine="3059"/>
        <w:rPr>
          <w:rFonts w:ascii="Times New Roman" w:hAnsi="Times New Roman" w:cs="ＭＳ 明朝"/>
          <w:color w:val="000000" w:themeColor="text1"/>
          <w:szCs w:val="21"/>
        </w:rPr>
      </w:pPr>
      <w:r w:rsidRPr="00E31283">
        <w:rPr>
          <w:rFonts w:ascii="Times New Roman" w:hAnsi="Times New Roman" w:cs="ＭＳ 明朝"/>
          <w:color w:val="000000" w:themeColor="text1"/>
          <w:szCs w:val="21"/>
        </w:rPr>
        <w:t>氏　　名</w:t>
      </w:r>
      <w:r w:rsidR="00110D27" w:rsidRPr="00E31283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 </w:t>
      </w:r>
      <w:r w:rsidR="00110D27" w:rsidRPr="00E31283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                   </w:t>
      </w:r>
      <w:r w:rsidR="00047943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        </w:t>
      </w:r>
      <w:r w:rsidR="008D1B4A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　</w:t>
      </w:r>
      <w:r w:rsidR="00047943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                    </w:t>
      </w:r>
      <w:r w:rsidR="00306FBB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　　</w:t>
      </w:r>
      <w:r w:rsidR="00047943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</w:t>
      </w:r>
    </w:p>
    <w:p w:rsidR="00D67CF4" w:rsidRPr="00E31283" w:rsidRDefault="00D67CF4" w:rsidP="008D1B4A">
      <w:pPr>
        <w:overflowPunct w:val="0"/>
        <w:ind w:right="227" w:firstLineChars="1500" w:firstLine="2868"/>
        <w:jc w:val="right"/>
        <w:rPr>
          <w:rFonts w:ascii="Times New Roman" w:hAnsi="Times New Roman" w:cs="ＭＳ 明朝"/>
          <w:color w:val="000000" w:themeColor="text1"/>
          <w:szCs w:val="21"/>
        </w:rPr>
      </w:pPr>
      <w:r w:rsidRPr="00E31283">
        <w:rPr>
          <w:rFonts w:ascii="Times New Roman" w:hAnsi="Times New Roman" w:cs="ＭＳ 明朝"/>
          <w:color w:val="000000" w:themeColor="text1"/>
          <w:szCs w:val="21"/>
        </w:rPr>
        <w:t>（</w:t>
      </w:r>
      <w:r w:rsidRPr="00E31283">
        <w:rPr>
          <w:rFonts w:ascii="Times New Roman" w:hAnsi="Times New Roman" w:cs="ＭＳ 明朝" w:hint="eastAsia"/>
          <w:color w:val="000000" w:themeColor="text1"/>
          <w:szCs w:val="21"/>
        </w:rPr>
        <w:t>法人にあっては、法人名及び代表者の職氏名</w:t>
      </w:r>
      <w:r w:rsidRPr="00E31283">
        <w:rPr>
          <w:rFonts w:ascii="Times New Roman" w:hAnsi="Times New Roman" w:cs="ＭＳ 明朝"/>
          <w:color w:val="000000" w:themeColor="text1"/>
          <w:szCs w:val="21"/>
        </w:rPr>
        <w:t>）</w:t>
      </w:r>
    </w:p>
    <w:p w:rsidR="009777C4" w:rsidRDefault="00FF48B9" w:rsidP="008D1B4A">
      <w:pPr>
        <w:overflowPunct w:val="0"/>
        <w:ind w:firstLineChars="1600" w:firstLine="3059"/>
        <w:rPr>
          <w:rFonts w:ascii="Times New Roman" w:hAnsi="Times New Roman" w:cs="ＭＳ 明朝"/>
          <w:color w:val="000000" w:themeColor="text1"/>
          <w:szCs w:val="21"/>
          <w:u w:val="single"/>
        </w:rPr>
      </w:pPr>
      <w:r>
        <w:rPr>
          <w:rFonts w:ascii="Times New Roman" w:hAnsi="Times New Roman" w:cs="ＭＳ 明朝"/>
          <w:color w:val="000000" w:themeColor="text1"/>
          <w:szCs w:val="21"/>
        </w:rPr>
        <w:t>担当者名</w:t>
      </w:r>
      <w:r w:rsidR="009777C4" w:rsidRPr="00E31283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 </w:t>
      </w:r>
      <w:r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         </w:t>
      </w:r>
      <w:r w:rsidR="009777C4" w:rsidRPr="00E31283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         </w:t>
      </w:r>
      <w:r w:rsidR="00047943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                  </w:t>
      </w:r>
      <w:r w:rsidR="008D1B4A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　</w:t>
      </w:r>
      <w:r w:rsidR="00047943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           </w:t>
      </w:r>
      <w:r w:rsidR="00306FBB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　　</w:t>
      </w:r>
    </w:p>
    <w:p w:rsidR="00FF48B9" w:rsidRPr="008F5341" w:rsidRDefault="00FF48B9" w:rsidP="008F5341">
      <w:pPr>
        <w:overflowPunct w:val="0"/>
        <w:ind w:firstLineChars="1600" w:firstLine="3059"/>
        <w:rPr>
          <w:rFonts w:ascii="Times New Roman" w:hAnsi="Times New Roman" w:cs="ＭＳ 明朝"/>
          <w:color w:val="000000" w:themeColor="text1"/>
          <w:szCs w:val="21"/>
          <w:u w:val="single"/>
        </w:rPr>
      </w:pPr>
      <w:r w:rsidRPr="00FF48B9">
        <w:rPr>
          <w:rFonts w:ascii="Times New Roman" w:hAnsi="Times New Roman" w:cs="ＭＳ 明朝" w:hint="eastAsia"/>
          <w:color w:val="000000" w:themeColor="text1"/>
          <w:szCs w:val="21"/>
        </w:rPr>
        <w:t>電話番号・</w:t>
      </w:r>
      <w:r w:rsidRPr="00FF48B9">
        <w:rPr>
          <w:rFonts w:ascii="Times New Roman" w:hAnsi="Times New Roman" w:cs="ＭＳ 明朝" w:hint="eastAsia"/>
          <w:color w:val="000000" w:themeColor="text1"/>
          <w:szCs w:val="21"/>
        </w:rPr>
        <w:t>FAX</w:t>
      </w:r>
      <w:r w:rsidRPr="00FF48B9">
        <w:rPr>
          <w:rFonts w:ascii="Times New Roman" w:hAnsi="Times New Roman" w:cs="ＭＳ 明朝" w:hint="eastAsia"/>
          <w:color w:val="000000" w:themeColor="text1"/>
          <w:szCs w:val="21"/>
        </w:rPr>
        <w:t>番号</w:t>
      </w:r>
      <w:r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 </w:t>
      </w:r>
      <w:r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         </w:t>
      </w:r>
      <w:r w:rsidR="00047943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                 </w:t>
      </w:r>
      <w:r w:rsidR="008D1B4A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　</w:t>
      </w:r>
      <w:r w:rsidR="00047943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            </w:t>
      </w:r>
      <w:r w:rsidR="00306FBB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　</w:t>
      </w:r>
      <w:r w:rsidR="008F5341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</w:t>
      </w:r>
    </w:p>
    <w:p w:rsidR="00FF48B9" w:rsidRPr="008F5341" w:rsidRDefault="00FF48B9" w:rsidP="008F5341">
      <w:pPr>
        <w:overflowPunct w:val="0"/>
        <w:ind w:firstLineChars="1600" w:firstLine="3059"/>
        <w:rPr>
          <w:rFonts w:ascii="Times New Roman" w:hAnsi="Times New Roman" w:cs="ＭＳ 明朝"/>
          <w:color w:val="000000" w:themeColor="text1"/>
          <w:szCs w:val="21"/>
          <w:u w:val="single"/>
        </w:rPr>
      </w:pPr>
      <w:r w:rsidRPr="00FF48B9">
        <w:rPr>
          <w:rFonts w:ascii="Times New Roman" w:hAnsi="Times New Roman" w:cs="ＭＳ 明朝" w:hint="eastAsia"/>
          <w:color w:val="000000" w:themeColor="text1"/>
          <w:szCs w:val="21"/>
        </w:rPr>
        <w:t>メールアドレス</w:t>
      </w:r>
      <w:r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 </w:t>
      </w:r>
      <w:r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            </w:t>
      </w:r>
      <w:r w:rsidR="00047943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                 </w:t>
      </w:r>
      <w:r w:rsidR="008D1B4A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　</w:t>
      </w:r>
      <w:r w:rsidR="00047943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            </w:t>
      </w:r>
      <w:r w:rsidR="00306FBB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　　</w:t>
      </w:r>
      <w:r w:rsidR="008F5341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</w:t>
      </w:r>
    </w:p>
    <w:p w:rsidR="000F5A66" w:rsidRPr="00E31283" w:rsidRDefault="008F5341" w:rsidP="0049504B">
      <w:pPr>
        <w:overflowPunct w:val="0"/>
        <w:rPr>
          <w:rFonts w:ascii="Times New Roman" w:hAnsi="Times New Roman" w:cs="ＭＳ 明朝"/>
          <w:color w:val="000000" w:themeColor="text1"/>
          <w:szCs w:val="21"/>
        </w:rPr>
      </w:pPr>
      <w:r>
        <w:rPr>
          <w:rFonts w:ascii="Times New Roman" w:hAnsi="Times New Roman" w:cs="ＭＳ 明朝"/>
          <w:color w:val="000000" w:themeColor="text1"/>
          <w:szCs w:val="21"/>
        </w:rPr>
        <w:t xml:space="preserve">　　　　　　　　　　　　　　</w:t>
      </w:r>
      <w:r w:rsidR="00E47EF9" w:rsidRPr="00E31283">
        <w:rPr>
          <w:rFonts w:ascii="Times New Roman" w:hAnsi="Times New Roman" w:cs="ＭＳ 明朝"/>
          <w:color w:val="000000" w:themeColor="text1"/>
          <w:szCs w:val="21"/>
        </w:rPr>
        <w:t>［</w:t>
      </w:r>
      <w:r>
        <w:rPr>
          <w:rFonts w:ascii="Times New Roman" w:hAnsi="Times New Roman" w:cs="ＭＳ 明朝" w:hint="eastAsia"/>
          <w:color w:val="000000" w:themeColor="text1"/>
          <w:szCs w:val="21"/>
        </w:rPr>
        <w:t>参加</w:t>
      </w:r>
      <w:r w:rsidR="00E47EF9" w:rsidRPr="00E31283">
        <w:rPr>
          <w:rFonts w:ascii="Times New Roman" w:hAnsi="Times New Roman" w:cs="ＭＳ 明朝"/>
          <w:color w:val="000000" w:themeColor="text1"/>
          <w:szCs w:val="21"/>
        </w:rPr>
        <w:t>店</w:t>
      </w:r>
      <w:r w:rsidR="000F5A66" w:rsidRPr="00E31283">
        <w:rPr>
          <w:rFonts w:ascii="Times New Roman" w:hAnsi="Times New Roman" w:cs="ＭＳ 明朝"/>
          <w:color w:val="000000" w:themeColor="text1"/>
          <w:szCs w:val="21"/>
        </w:rPr>
        <w:t>情報］</w:t>
      </w:r>
    </w:p>
    <w:p w:rsidR="00D67CF4" w:rsidRPr="00E31283" w:rsidRDefault="008F5341" w:rsidP="008F5341">
      <w:pPr>
        <w:overflowPunct w:val="0"/>
        <w:rPr>
          <w:rFonts w:ascii="Times New Roman" w:hAnsi="Times New Roman" w:cs="ＭＳ 明朝"/>
          <w:color w:val="000000" w:themeColor="text1"/>
          <w:szCs w:val="21"/>
        </w:rPr>
      </w:pPr>
      <w:r>
        <w:rPr>
          <w:rFonts w:ascii="Times New Roman" w:hAnsi="Times New Roman" w:cs="ＭＳ 明朝" w:hint="eastAsia"/>
          <w:color w:val="000000" w:themeColor="text1"/>
          <w:szCs w:val="21"/>
        </w:rPr>
        <w:t xml:space="preserve">　　　　　　　　　　　　　　　　店　　</w:t>
      </w:r>
      <w:r w:rsidR="004F354F" w:rsidRPr="00E31283">
        <w:rPr>
          <w:rFonts w:ascii="Times New Roman" w:hAnsi="Times New Roman" w:cs="ＭＳ 明朝"/>
          <w:color w:val="000000" w:themeColor="text1"/>
          <w:szCs w:val="21"/>
        </w:rPr>
        <w:t>名</w:t>
      </w:r>
      <w:r w:rsidR="00D67CF4" w:rsidRPr="00E31283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 </w:t>
      </w:r>
      <w:r w:rsidR="00D67CF4" w:rsidRPr="00E31283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</w:t>
      </w:r>
      <w:r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　</w:t>
      </w:r>
      <w:r w:rsidR="00D67CF4" w:rsidRPr="00E31283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                                    </w:t>
      </w:r>
      <w:r w:rsidR="008D1B4A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　</w:t>
      </w:r>
      <w:r w:rsidR="00D67CF4" w:rsidRPr="00E31283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</w:t>
      </w:r>
      <w:r w:rsidR="00047943">
        <w:rPr>
          <w:rFonts w:ascii="Times New Roman" w:hAnsi="Times New Roman" w:cs="ＭＳ 明朝"/>
          <w:color w:val="000000" w:themeColor="text1"/>
          <w:szCs w:val="21"/>
          <w:u w:val="single"/>
        </w:rPr>
        <w:t xml:space="preserve">  </w:t>
      </w:r>
      <w:r w:rsidR="00306FBB">
        <w:rPr>
          <w:rFonts w:ascii="Times New Roman" w:hAnsi="Times New Roman" w:cs="ＭＳ 明朝" w:hint="eastAsia"/>
          <w:color w:val="000000" w:themeColor="text1"/>
          <w:szCs w:val="21"/>
          <w:u w:val="single"/>
        </w:rPr>
        <w:t xml:space="preserve">　　　</w:t>
      </w:r>
    </w:p>
    <w:p w:rsidR="00110D27" w:rsidRPr="00E31283" w:rsidRDefault="00110D27" w:rsidP="001128E3">
      <w:pPr>
        <w:overflowPunct w:val="0"/>
        <w:spacing w:line="160" w:lineRule="exact"/>
        <w:rPr>
          <w:rFonts w:ascii="Times New Roman" w:hAnsi="Times New Roman" w:cs="ＭＳ 明朝"/>
          <w:color w:val="000000" w:themeColor="text1"/>
          <w:szCs w:val="21"/>
          <w:u w:val="single"/>
        </w:rPr>
      </w:pPr>
    </w:p>
    <w:p w:rsidR="006705F2" w:rsidRPr="00E31283" w:rsidRDefault="008F5341" w:rsidP="00C26531">
      <w:pPr>
        <w:overflowPunct w:val="0"/>
        <w:spacing w:line="240" w:lineRule="exact"/>
        <w:ind w:firstLineChars="100" w:firstLine="191"/>
        <w:rPr>
          <w:rFonts w:ascii="Times New Roman" w:hAnsi="Times New Roman" w:cs="ＭＳ 明朝"/>
          <w:color w:val="000000" w:themeColor="text1"/>
          <w:szCs w:val="21"/>
        </w:rPr>
      </w:pPr>
      <w:r w:rsidRPr="008F5341">
        <w:rPr>
          <w:rFonts w:ascii="Times New Roman" w:hAnsi="Times New Roman" w:cs="ＭＳ 明朝" w:hint="eastAsia"/>
          <w:color w:val="000000" w:themeColor="text1"/>
          <w:szCs w:val="21"/>
        </w:rPr>
        <w:t>鳥取県感染対策飲食店特別応援キャンペーン</w:t>
      </w:r>
      <w:r w:rsidR="006705F2" w:rsidRPr="00E31283">
        <w:rPr>
          <w:rFonts w:ascii="Times New Roman" w:hAnsi="Times New Roman" w:cs="ＭＳ 明朝" w:hint="eastAsia"/>
          <w:color w:val="000000" w:themeColor="text1"/>
          <w:szCs w:val="21"/>
        </w:rPr>
        <w:t>の</w:t>
      </w:r>
      <w:r>
        <w:rPr>
          <w:rFonts w:ascii="Times New Roman" w:hAnsi="Times New Roman" w:cs="ＭＳ 明朝" w:hint="eastAsia"/>
          <w:color w:val="000000" w:themeColor="text1"/>
          <w:szCs w:val="21"/>
        </w:rPr>
        <w:t>プレミアム分の</w:t>
      </w:r>
      <w:r w:rsidR="006705F2" w:rsidRPr="00E31283">
        <w:rPr>
          <w:rFonts w:ascii="Times New Roman" w:hAnsi="Times New Roman" w:cs="ＭＳ 明朝" w:hint="eastAsia"/>
          <w:color w:val="000000" w:themeColor="text1"/>
          <w:szCs w:val="21"/>
        </w:rPr>
        <w:t>交付を受けたいので、</w:t>
      </w:r>
      <w:r w:rsidR="003C717B" w:rsidRPr="00E31283">
        <w:rPr>
          <w:rFonts w:ascii="Times New Roman" w:hAnsi="Times New Roman" w:cs="ＭＳ 明朝" w:hint="eastAsia"/>
          <w:color w:val="000000" w:themeColor="text1"/>
          <w:szCs w:val="21"/>
        </w:rPr>
        <w:t>下記のとおり申請及び実績</w:t>
      </w:r>
      <w:r w:rsidR="006705F2" w:rsidRPr="00E31283">
        <w:rPr>
          <w:rFonts w:ascii="Times New Roman" w:hAnsi="Times New Roman" w:cs="ＭＳ 明朝" w:hint="eastAsia"/>
          <w:color w:val="000000" w:themeColor="text1"/>
          <w:szCs w:val="21"/>
        </w:rPr>
        <w:t>報告します。</w:t>
      </w:r>
    </w:p>
    <w:p w:rsidR="00390FBF" w:rsidRPr="00E31283" w:rsidRDefault="00390FBF" w:rsidP="006F7495">
      <w:pPr>
        <w:spacing w:line="120" w:lineRule="exact"/>
        <w:rPr>
          <w:color w:val="000000" w:themeColor="text1"/>
        </w:rPr>
      </w:pPr>
    </w:p>
    <w:p w:rsidR="00110D27" w:rsidRPr="00E31283" w:rsidRDefault="003C717B" w:rsidP="007A5787">
      <w:pPr>
        <w:pStyle w:val="ab"/>
        <w:spacing w:line="280" w:lineRule="exact"/>
        <w:rPr>
          <w:color w:val="000000" w:themeColor="text1"/>
        </w:rPr>
      </w:pPr>
      <w:r w:rsidRPr="00E31283">
        <w:rPr>
          <w:rFonts w:hint="eastAsia"/>
          <w:color w:val="000000" w:themeColor="text1"/>
        </w:rPr>
        <w:t>記</w:t>
      </w:r>
    </w:p>
    <w:p w:rsidR="006F7495" w:rsidRPr="00E31283" w:rsidRDefault="006F7495" w:rsidP="006F7495">
      <w:pPr>
        <w:overflowPunct w:val="0"/>
        <w:spacing w:line="120" w:lineRule="exact"/>
        <w:rPr>
          <w:rFonts w:ascii="Times New Roman" w:hAnsi="Times New Roman" w:cs="ＭＳ 明朝"/>
          <w:color w:val="000000" w:themeColor="text1"/>
          <w:szCs w:val="21"/>
          <w:u w:val="single"/>
        </w:rPr>
      </w:pPr>
    </w:p>
    <w:p w:rsidR="00364751" w:rsidRPr="00E31283" w:rsidRDefault="006705F2" w:rsidP="006705F2">
      <w:pPr>
        <w:overflowPunct w:val="0"/>
        <w:rPr>
          <w:rFonts w:ascii="Times New Roman" w:hAnsi="Times New Roman" w:cs="ＭＳ 明朝"/>
          <w:color w:val="000000" w:themeColor="text1"/>
          <w:szCs w:val="21"/>
        </w:rPr>
      </w:pPr>
      <w:r w:rsidRPr="00E31283">
        <w:rPr>
          <w:rFonts w:ascii="Times New Roman" w:hAnsi="Times New Roman" w:cs="ＭＳ 明朝"/>
          <w:color w:val="000000" w:themeColor="text1"/>
          <w:szCs w:val="21"/>
        </w:rPr>
        <w:t xml:space="preserve">１　</w:t>
      </w:r>
      <w:r w:rsidRPr="00E31283">
        <w:rPr>
          <w:rFonts w:ascii="Times New Roman" w:hAnsi="Times New Roman" w:cs="ＭＳ 明朝" w:hint="eastAsia"/>
          <w:color w:val="000000" w:themeColor="text1"/>
          <w:szCs w:val="21"/>
        </w:rPr>
        <w:t>交付申請額（実績額）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2824"/>
        <w:gridCol w:w="2420"/>
        <w:gridCol w:w="4071"/>
      </w:tblGrid>
      <w:tr w:rsidR="00E31283" w:rsidRPr="00E31283" w:rsidTr="00EF356D">
        <w:tc>
          <w:tcPr>
            <w:tcW w:w="2824" w:type="dxa"/>
          </w:tcPr>
          <w:p w:rsidR="00EF356D" w:rsidRPr="00E31283" w:rsidRDefault="008A5F3D" w:rsidP="006F7495">
            <w:pPr>
              <w:overflowPunct w:val="0"/>
              <w:spacing w:line="28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販売冊数</w:t>
            </w:r>
            <w:r w:rsidR="00EF356D"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【</w:t>
            </w:r>
            <w:r w:rsidR="00EF356D"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A</w:t>
            </w:r>
            <w:r w:rsidR="00EF356D"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】</w:t>
            </w:r>
          </w:p>
        </w:tc>
        <w:tc>
          <w:tcPr>
            <w:tcW w:w="2420" w:type="dxa"/>
          </w:tcPr>
          <w:p w:rsidR="00EF356D" w:rsidRPr="00E31283" w:rsidRDefault="00EF356D" w:rsidP="006F7495">
            <w:pPr>
              <w:overflowPunct w:val="0"/>
              <w:spacing w:line="28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プレミアム相当額【</w:t>
            </w:r>
            <w:r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B</w:t>
            </w:r>
            <w:r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】</w:t>
            </w:r>
          </w:p>
        </w:tc>
        <w:tc>
          <w:tcPr>
            <w:tcW w:w="4071" w:type="dxa"/>
          </w:tcPr>
          <w:p w:rsidR="00EF356D" w:rsidRPr="00E31283" w:rsidRDefault="00EF356D" w:rsidP="006F7495">
            <w:pPr>
              <w:overflowPunct w:val="0"/>
              <w:spacing w:line="28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算定基準額兼交付申請額（実績額）【</w:t>
            </w:r>
            <w:r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A</w:t>
            </w:r>
            <w:r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×</w:t>
            </w:r>
            <w:r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B</w:t>
            </w:r>
            <w:r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】</w:t>
            </w:r>
          </w:p>
        </w:tc>
      </w:tr>
      <w:tr w:rsidR="00EF356D" w:rsidRPr="00E31283" w:rsidTr="00EF356D">
        <w:tc>
          <w:tcPr>
            <w:tcW w:w="2824" w:type="dxa"/>
          </w:tcPr>
          <w:p w:rsidR="00EF356D" w:rsidRPr="00E31283" w:rsidRDefault="005D6B39" w:rsidP="00835DF6">
            <w:pPr>
              <w:overflowPunct w:val="0"/>
              <w:spacing w:line="280" w:lineRule="exact"/>
              <w:jc w:val="righ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冊</w:t>
            </w:r>
          </w:p>
          <w:p w:rsidR="00EF356D" w:rsidRPr="00E31283" w:rsidRDefault="00EF356D" w:rsidP="00C26531">
            <w:pPr>
              <w:overflowPunct w:val="0"/>
              <w:spacing w:line="16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2420" w:type="dxa"/>
          </w:tcPr>
          <w:p w:rsidR="00EF356D" w:rsidRPr="00E31283" w:rsidRDefault="00421AA9" w:rsidP="00835DF6">
            <w:pPr>
              <w:overflowPunct w:val="0"/>
              <w:spacing w:line="280" w:lineRule="exact"/>
              <w:jc w:val="righ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4071" w:type="dxa"/>
          </w:tcPr>
          <w:p w:rsidR="00EF356D" w:rsidRPr="00E31283" w:rsidRDefault="00421AA9" w:rsidP="00835DF6">
            <w:pPr>
              <w:overflowPunct w:val="0"/>
              <w:spacing w:line="280" w:lineRule="exact"/>
              <w:jc w:val="righ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 w:rsidRPr="00E3128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円</w:t>
            </w:r>
          </w:p>
        </w:tc>
      </w:tr>
    </w:tbl>
    <w:p w:rsidR="00DA132C" w:rsidRDefault="00DA132C" w:rsidP="006F7495">
      <w:pPr>
        <w:overflowPunct w:val="0"/>
        <w:spacing w:line="160" w:lineRule="exact"/>
        <w:rPr>
          <w:rFonts w:ascii="Times New Roman" w:hAnsi="Times New Roman" w:cs="ＭＳ 明朝"/>
          <w:color w:val="000000" w:themeColor="text1"/>
          <w:szCs w:val="21"/>
        </w:rPr>
      </w:pPr>
    </w:p>
    <w:p w:rsidR="00434316" w:rsidRDefault="00434316" w:rsidP="002A6925">
      <w:pPr>
        <w:overflowPunct w:val="0"/>
        <w:spacing w:line="240" w:lineRule="exact"/>
        <w:rPr>
          <w:rFonts w:ascii="Times New Roman" w:hAnsi="Times New Roman" w:cs="ＭＳ 明朝"/>
          <w:color w:val="000000" w:themeColor="text1"/>
          <w:szCs w:val="21"/>
        </w:rPr>
      </w:pPr>
      <w:r>
        <w:rPr>
          <w:rFonts w:ascii="Times New Roman" w:hAnsi="Times New Roman" w:cs="ＭＳ 明朝" w:hint="eastAsia"/>
          <w:color w:val="000000" w:themeColor="text1"/>
          <w:szCs w:val="21"/>
        </w:rPr>
        <w:t>２　振込先口座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2014"/>
        <w:gridCol w:w="2238"/>
        <w:gridCol w:w="757"/>
        <w:gridCol w:w="616"/>
        <w:gridCol w:w="616"/>
        <w:gridCol w:w="616"/>
        <w:gridCol w:w="28"/>
        <w:gridCol w:w="588"/>
        <w:gridCol w:w="21"/>
        <w:gridCol w:w="203"/>
        <w:gridCol w:w="392"/>
        <w:gridCol w:w="14"/>
        <w:gridCol w:w="406"/>
        <w:gridCol w:w="196"/>
        <w:gridCol w:w="7"/>
        <w:gridCol w:w="609"/>
      </w:tblGrid>
      <w:tr w:rsidR="00434316" w:rsidTr="006F7495">
        <w:trPr>
          <w:trHeight w:val="195"/>
        </w:trPr>
        <w:tc>
          <w:tcPr>
            <w:tcW w:w="2014" w:type="dxa"/>
            <w:vAlign w:val="center"/>
          </w:tcPr>
          <w:p w:rsidR="00434316" w:rsidRDefault="00434316" w:rsidP="006F7495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金融機関名</w:t>
            </w:r>
          </w:p>
        </w:tc>
        <w:tc>
          <w:tcPr>
            <w:tcW w:w="2238" w:type="dxa"/>
          </w:tcPr>
          <w:p w:rsidR="00434316" w:rsidRDefault="00434316" w:rsidP="002A6925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2633" w:type="dxa"/>
            <w:gridSpan w:val="5"/>
            <w:vAlign w:val="center"/>
          </w:tcPr>
          <w:p w:rsidR="00434316" w:rsidRDefault="00434316" w:rsidP="008D1B4A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金融機関コード</w:t>
            </w:r>
          </w:p>
        </w:tc>
        <w:tc>
          <w:tcPr>
            <w:tcW w:w="609" w:type="dxa"/>
            <w:gridSpan w:val="2"/>
          </w:tcPr>
          <w:p w:rsidR="006F7495" w:rsidRDefault="006F7495" w:rsidP="002A6925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  <w:p w:rsidR="006F7495" w:rsidRDefault="006F7495" w:rsidP="002A6925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609" w:type="dxa"/>
            <w:gridSpan w:val="3"/>
          </w:tcPr>
          <w:p w:rsidR="00434316" w:rsidRDefault="00434316" w:rsidP="002A6925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609" w:type="dxa"/>
            <w:gridSpan w:val="3"/>
          </w:tcPr>
          <w:p w:rsidR="00434316" w:rsidRDefault="00434316" w:rsidP="002A6925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609" w:type="dxa"/>
          </w:tcPr>
          <w:p w:rsidR="00434316" w:rsidRDefault="00434316" w:rsidP="002A6925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</w:tr>
      <w:tr w:rsidR="00434316" w:rsidTr="006F7495">
        <w:tc>
          <w:tcPr>
            <w:tcW w:w="2014" w:type="dxa"/>
            <w:vAlign w:val="center"/>
          </w:tcPr>
          <w:p w:rsidR="00434316" w:rsidRDefault="00434316" w:rsidP="006F7495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本店・支店名</w:t>
            </w:r>
          </w:p>
        </w:tc>
        <w:tc>
          <w:tcPr>
            <w:tcW w:w="2238" w:type="dxa"/>
          </w:tcPr>
          <w:p w:rsidR="00434316" w:rsidRDefault="00434316" w:rsidP="002A6925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2633" w:type="dxa"/>
            <w:gridSpan w:val="5"/>
            <w:vAlign w:val="center"/>
          </w:tcPr>
          <w:p w:rsidR="00434316" w:rsidRDefault="00434316" w:rsidP="008D1B4A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支店コード</w:t>
            </w:r>
          </w:p>
        </w:tc>
        <w:tc>
          <w:tcPr>
            <w:tcW w:w="812" w:type="dxa"/>
            <w:gridSpan w:val="3"/>
          </w:tcPr>
          <w:p w:rsidR="006F7495" w:rsidRDefault="006F7495" w:rsidP="002A6925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  <w:p w:rsidR="006F7495" w:rsidRDefault="006F7495" w:rsidP="002A6925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812" w:type="dxa"/>
            <w:gridSpan w:val="3"/>
          </w:tcPr>
          <w:p w:rsidR="00434316" w:rsidRDefault="00434316" w:rsidP="002A6925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812" w:type="dxa"/>
            <w:gridSpan w:val="3"/>
          </w:tcPr>
          <w:p w:rsidR="00434316" w:rsidRDefault="00434316" w:rsidP="002A6925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</w:tr>
      <w:tr w:rsidR="00434316" w:rsidTr="006F7495">
        <w:tc>
          <w:tcPr>
            <w:tcW w:w="2014" w:type="dxa"/>
            <w:vAlign w:val="center"/>
          </w:tcPr>
          <w:p w:rsidR="00434316" w:rsidRDefault="00434316" w:rsidP="006F7495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該当する方に〇</w:t>
            </w:r>
          </w:p>
        </w:tc>
        <w:tc>
          <w:tcPr>
            <w:tcW w:w="2238" w:type="dxa"/>
            <w:vAlign w:val="center"/>
          </w:tcPr>
          <w:p w:rsidR="00434316" w:rsidRDefault="00434316" w:rsidP="006F7495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当座　・　普通</w:t>
            </w:r>
          </w:p>
        </w:tc>
        <w:tc>
          <w:tcPr>
            <w:tcW w:w="757" w:type="dxa"/>
          </w:tcPr>
          <w:p w:rsidR="00434316" w:rsidRDefault="00434316" w:rsidP="006F7495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口座</w:t>
            </w:r>
          </w:p>
          <w:p w:rsidR="00434316" w:rsidRDefault="00434316" w:rsidP="006F7495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番号</w:t>
            </w:r>
          </w:p>
        </w:tc>
        <w:tc>
          <w:tcPr>
            <w:tcW w:w="616" w:type="dxa"/>
          </w:tcPr>
          <w:p w:rsidR="00434316" w:rsidRDefault="00434316" w:rsidP="002A6925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616" w:type="dxa"/>
          </w:tcPr>
          <w:p w:rsidR="00434316" w:rsidRDefault="00434316" w:rsidP="002A6925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616" w:type="dxa"/>
          </w:tcPr>
          <w:p w:rsidR="00434316" w:rsidRDefault="00434316" w:rsidP="002A6925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616" w:type="dxa"/>
            <w:gridSpan w:val="2"/>
          </w:tcPr>
          <w:p w:rsidR="00434316" w:rsidRDefault="00434316" w:rsidP="002A6925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616" w:type="dxa"/>
            <w:gridSpan w:val="3"/>
          </w:tcPr>
          <w:p w:rsidR="00434316" w:rsidRDefault="00434316" w:rsidP="002A6925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616" w:type="dxa"/>
            <w:gridSpan w:val="3"/>
          </w:tcPr>
          <w:p w:rsidR="00434316" w:rsidRDefault="00434316" w:rsidP="002A6925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616" w:type="dxa"/>
            <w:gridSpan w:val="2"/>
          </w:tcPr>
          <w:p w:rsidR="00434316" w:rsidRDefault="00434316" w:rsidP="002A6925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</w:tr>
      <w:tr w:rsidR="00434316" w:rsidTr="006F7495">
        <w:trPr>
          <w:trHeight w:val="171"/>
        </w:trPr>
        <w:tc>
          <w:tcPr>
            <w:tcW w:w="2014" w:type="dxa"/>
            <w:vMerge w:val="restart"/>
            <w:vAlign w:val="center"/>
          </w:tcPr>
          <w:p w:rsidR="00434316" w:rsidRDefault="00434316" w:rsidP="006F7495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（フリガナ）</w:t>
            </w:r>
          </w:p>
          <w:p w:rsidR="00434316" w:rsidRDefault="00434316" w:rsidP="006F7495">
            <w:pPr>
              <w:overflowPunct w:val="0"/>
              <w:spacing w:line="240" w:lineRule="exact"/>
              <w:jc w:val="center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口座名義</w:t>
            </w:r>
          </w:p>
        </w:tc>
        <w:tc>
          <w:tcPr>
            <w:tcW w:w="7307" w:type="dxa"/>
            <w:gridSpan w:val="15"/>
            <w:tcBorders>
              <w:bottom w:val="dashed" w:sz="4" w:space="0" w:color="auto"/>
            </w:tcBorders>
          </w:tcPr>
          <w:p w:rsidR="00434316" w:rsidRDefault="00434316" w:rsidP="002A6925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</w:tr>
      <w:tr w:rsidR="00434316" w:rsidTr="00434316">
        <w:trPr>
          <w:trHeight w:val="360"/>
        </w:trPr>
        <w:tc>
          <w:tcPr>
            <w:tcW w:w="2014" w:type="dxa"/>
            <w:vMerge/>
          </w:tcPr>
          <w:p w:rsidR="00434316" w:rsidRDefault="00434316" w:rsidP="002A6925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  <w:tc>
          <w:tcPr>
            <w:tcW w:w="7307" w:type="dxa"/>
            <w:gridSpan w:val="15"/>
            <w:tcBorders>
              <w:top w:val="dashed" w:sz="4" w:space="0" w:color="auto"/>
            </w:tcBorders>
          </w:tcPr>
          <w:p w:rsidR="00434316" w:rsidRDefault="00434316" w:rsidP="002A6925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  <w:p w:rsidR="00434316" w:rsidRDefault="00434316" w:rsidP="002A6925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</w:p>
        </w:tc>
      </w:tr>
    </w:tbl>
    <w:p w:rsidR="00434316" w:rsidRDefault="00434316" w:rsidP="00C26531">
      <w:pPr>
        <w:overflowPunct w:val="0"/>
        <w:spacing w:line="140" w:lineRule="exact"/>
        <w:rPr>
          <w:rFonts w:ascii="Times New Roman" w:hAnsi="Times New Roman" w:cs="ＭＳ 明朝"/>
          <w:color w:val="000000" w:themeColor="text1"/>
          <w:szCs w:val="21"/>
        </w:rPr>
      </w:pPr>
    </w:p>
    <w:p w:rsidR="00434316" w:rsidRDefault="00434316" w:rsidP="00C26531">
      <w:pPr>
        <w:pStyle w:val="a3"/>
        <w:overflowPunct w:val="0"/>
        <w:spacing w:line="240" w:lineRule="exact"/>
        <w:ind w:leftChars="0" w:left="360"/>
        <w:rPr>
          <w:rFonts w:ascii="Times New Roman" w:hAnsi="Times New Roman" w:cs="ＭＳ 明朝"/>
          <w:color w:val="000000" w:themeColor="text1"/>
          <w:szCs w:val="21"/>
        </w:rPr>
      </w:pPr>
      <w:r>
        <w:rPr>
          <w:rFonts w:ascii="Times New Roman" w:hAnsi="Times New Roman" w:cs="ＭＳ 明朝" w:hint="eastAsia"/>
          <w:color w:val="000000" w:themeColor="text1"/>
          <w:szCs w:val="21"/>
        </w:rPr>
        <w:t>※</w:t>
      </w:r>
      <w:r w:rsidRPr="00434316">
        <w:rPr>
          <w:rFonts w:ascii="Times New Roman" w:hAnsi="Times New Roman" w:cs="ＭＳ 明朝" w:hint="eastAsia"/>
          <w:color w:val="000000" w:themeColor="text1"/>
          <w:szCs w:val="21"/>
        </w:rPr>
        <w:t>請求者と口座名義人が異なる場合には、以下にも御記入ください。</w:t>
      </w:r>
    </w:p>
    <w:p w:rsidR="00C26531" w:rsidRPr="00434316" w:rsidRDefault="00C26531" w:rsidP="00C26531">
      <w:pPr>
        <w:pStyle w:val="a3"/>
        <w:overflowPunct w:val="0"/>
        <w:spacing w:line="80" w:lineRule="exact"/>
        <w:ind w:leftChars="0" w:left="357"/>
        <w:rPr>
          <w:rFonts w:ascii="Times New Roman" w:hAnsi="Times New Roman" w:cs="ＭＳ 明朝"/>
          <w:color w:val="000000" w:themeColor="text1"/>
          <w:szCs w:val="21"/>
        </w:rPr>
      </w:pP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9321"/>
      </w:tblGrid>
      <w:tr w:rsidR="00434316" w:rsidTr="006F7495">
        <w:trPr>
          <w:trHeight w:val="940"/>
        </w:trPr>
        <w:tc>
          <w:tcPr>
            <w:tcW w:w="9321" w:type="dxa"/>
          </w:tcPr>
          <w:p w:rsidR="001128E3" w:rsidRDefault="00434316" w:rsidP="001128E3">
            <w:pPr>
              <w:overflowPunct w:val="0"/>
              <w:spacing w:line="240" w:lineRule="exact"/>
              <w:rPr>
                <w:rFonts w:ascii="Times New Roman" w:hAnsi="Times New Roman" w:cs="ＭＳ 明朝"/>
                <w:color w:val="000000" w:themeColor="text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請求者と口座名義人が異なっていますので、以下の者に受領を委任します。</w:t>
            </w:r>
          </w:p>
          <w:p w:rsidR="00434316" w:rsidRPr="001128E3" w:rsidRDefault="00C26531" w:rsidP="00C26531">
            <w:pPr>
              <w:overflowPunct w:val="0"/>
              <w:spacing w:line="380" w:lineRule="exact"/>
              <w:rPr>
                <w:rFonts w:ascii="Times New Roman" w:hAnsi="Times New Roman" w:cs="ＭＳ 明朝"/>
                <w:color w:val="000000" w:themeColor="text1"/>
                <w:szCs w:val="21"/>
                <w:u w:val="single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（</w:t>
            </w:r>
            <w:r w:rsidR="00434316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受任者</w:t>
            </w: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）</w:t>
            </w:r>
            <w:r w:rsidR="001128E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>住所</w:t>
            </w:r>
            <w:r w:rsidR="001128E3">
              <w:rPr>
                <w:rFonts w:ascii="Times New Roman" w:hAnsi="Times New Roman" w:cs="ＭＳ 明朝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　　　　　　　　　　　　　　</w:t>
            </w:r>
          </w:p>
          <w:p w:rsidR="00F12857" w:rsidRPr="00C26531" w:rsidRDefault="00434316" w:rsidP="006F7495">
            <w:pPr>
              <w:overflowPunct w:val="0"/>
              <w:spacing w:line="380" w:lineRule="exact"/>
              <w:rPr>
                <w:rFonts w:ascii="Times New Roman" w:hAnsi="Times New Roman" w:cs="ＭＳ 明朝"/>
                <w:color w:val="000000" w:themeColor="text1"/>
                <w:szCs w:val="21"/>
                <w:u w:val="single"/>
              </w:rPr>
            </w:pPr>
            <w:r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 xml:space="preserve">　　</w:t>
            </w:r>
            <w:r w:rsidR="001128E3">
              <w:rPr>
                <w:rFonts w:ascii="Times New Roman" w:hAnsi="Times New Roman" w:cs="ＭＳ 明朝" w:hint="eastAsia"/>
                <w:color w:val="000000" w:themeColor="text1"/>
                <w:szCs w:val="21"/>
              </w:rPr>
              <w:t xml:space="preserve">　　　氏名</w:t>
            </w:r>
            <w:r w:rsidR="00C26531">
              <w:rPr>
                <w:rFonts w:ascii="Times New Roman" w:hAnsi="Times New Roman" w:cs="ＭＳ 明朝" w:hint="eastAsia"/>
                <w:color w:val="000000" w:themeColor="text1"/>
                <w:szCs w:val="21"/>
                <w:u w:val="single"/>
              </w:rPr>
              <w:t xml:space="preserve">　　　　　　　　　　　　　</w:t>
            </w:r>
            <w:r w:rsidR="001128E3">
              <w:rPr>
                <w:rFonts w:ascii="Times New Roman" w:hAnsi="Times New Roman" w:cs="ＭＳ 明朝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C26531">
              <w:rPr>
                <w:rFonts w:ascii="Times New Roman" w:hAnsi="Times New Roman" w:cs="ＭＳ 明朝" w:hint="eastAsia"/>
                <w:color w:val="000000" w:themeColor="text1"/>
                <w:szCs w:val="21"/>
                <w:u w:val="single"/>
              </w:rPr>
              <w:t xml:space="preserve">　　　　</w:t>
            </w:r>
            <w:r w:rsidR="001128E3">
              <w:rPr>
                <w:rFonts w:ascii="Times New Roman" w:hAnsi="Times New Roman" w:cs="ＭＳ 明朝" w:hint="eastAsia"/>
                <w:color w:val="000000" w:themeColor="text1"/>
                <w:szCs w:val="21"/>
                <w:u w:val="single"/>
              </w:rPr>
              <w:t xml:space="preserve">　　　　　　　　　　　　　　　　</w:t>
            </w:r>
          </w:p>
        </w:tc>
      </w:tr>
    </w:tbl>
    <w:p w:rsidR="00434316" w:rsidRPr="00434316" w:rsidRDefault="00434316" w:rsidP="006F7495">
      <w:pPr>
        <w:overflowPunct w:val="0"/>
        <w:spacing w:line="160" w:lineRule="exact"/>
        <w:rPr>
          <w:rFonts w:ascii="Times New Roman" w:hAnsi="Times New Roman" w:cs="ＭＳ 明朝"/>
          <w:color w:val="000000" w:themeColor="text1"/>
          <w:szCs w:val="21"/>
        </w:rPr>
      </w:pPr>
    </w:p>
    <w:p w:rsidR="006705F2" w:rsidRPr="00E31283" w:rsidRDefault="00434316" w:rsidP="006705F2">
      <w:pPr>
        <w:overflowPunct w:val="0"/>
        <w:rPr>
          <w:rFonts w:ascii="Times New Roman" w:hAnsi="Times New Roman" w:cs="ＭＳ 明朝"/>
          <w:color w:val="000000" w:themeColor="text1"/>
          <w:szCs w:val="21"/>
        </w:rPr>
      </w:pPr>
      <w:r>
        <w:rPr>
          <w:rFonts w:ascii="Times New Roman" w:hAnsi="Times New Roman" w:cs="ＭＳ 明朝" w:hint="eastAsia"/>
          <w:color w:val="000000" w:themeColor="text1"/>
          <w:szCs w:val="21"/>
        </w:rPr>
        <w:t>３</w:t>
      </w:r>
      <w:r w:rsidR="006705F2" w:rsidRPr="00E31283">
        <w:rPr>
          <w:rFonts w:ascii="Times New Roman" w:hAnsi="Times New Roman" w:cs="ＭＳ 明朝" w:hint="eastAsia"/>
          <w:color w:val="000000" w:themeColor="text1"/>
          <w:szCs w:val="21"/>
        </w:rPr>
        <w:t xml:space="preserve">　添付資料</w:t>
      </w:r>
    </w:p>
    <w:p w:rsidR="006705F2" w:rsidRPr="00E31283" w:rsidRDefault="006705F2" w:rsidP="00C26531">
      <w:pPr>
        <w:overflowPunct w:val="0"/>
        <w:spacing w:line="280" w:lineRule="exact"/>
        <w:rPr>
          <w:rFonts w:ascii="Times New Roman" w:hAnsi="Times New Roman" w:cs="ＭＳ 明朝"/>
          <w:color w:val="000000" w:themeColor="text1"/>
          <w:szCs w:val="21"/>
        </w:rPr>
      </w:pPr>
      <w:r w:rsidRPr="00E31283">
        <w:rPr>
          <w:rFonts w:ascii="Times New Roman" w:hAnsi="Times New Roman" w:cs="ＭＳ 明朝" w:hint="eastAsia"/>
          <w:color w:val="000000" w:themeColor="text1"/>
          <w:szCs w:val="21"/>
        </w:rPr>
        <w:t xml:space="preserve">　　□補助対象経費に係る証拠書類</w:t>
      </w:r>
    </w:p>
    <w:p w:rsidR="005C79B6" w:rsidRPr="00E31283" w:rsidRDefault="00EF356D" w:rsidP="00C26531">
      <w:pPr>
        <w:overflowPunct w:val="0"/>
        <w:spacing w:line="280" w:lineRule="exact"/>
        <w:rPr>
          <w:rFonts w:ascii="Times New Roman" w:hAnsi="Times New Roman" w:cs="ＭＳ 明朝"/>
          <w:color w:val="000000" w:themeColor="text1"/>
          <w:szCs w:val="21"/>
        </w:rPr>
      </w:pPr>
      <w:r w:rsidRPr="00E31283">
        <w:rPr>
          <w:rFonts w:ascii="Times New Roman" w:hAnsi="Times New Roman" w:cs="ＭＳ 明朝" w:hint="eastAsia"/>
          <w:color w:val="000000" w:themeColor="text1"/>
          <w:szCs w:val="21"/>
        </w:rPr>
        <w:t xml:space="preserve">　　　・販売</w:t>
      </w:r>
      <w:r w:rsidR="004408FE" w:rsidRPr="00E31283">
        <w:rPr>
          <w:rFonts w:ascii="Times New Roman" w:hAnsi="Times New Roman" w:cs="ＭＳ 明朝" w:hint="eastAsia"/>
          <w:color w:val="000000" w:themeColor="text1"/>
          <w:szCs w:val="21"/>
        </w:rPr>
        <w:t>した</w:t>
      </w:r>
      <w:r w:rsidRPr="00E31283">
        <w:rPr>
          <w:rFonts w:ascii="Times New Roman" w:hAnsi="Times New Roman" w:cs="ＭＳ 明朝" w:hint="eastAsia"/>
          <w:color w:val="000000" w:themeColor="text1"/>
          <w:szCs w:val="21"/>
        </w:rPr>
        <w:t>プレミアム付きお食事</w:t>
      </w:r>
      <w:r w:rsidR="00E43895" w:rsidRPr="00E31283">
        <w:rPr>
          <w:rFonts w:ascii="Times New Roman" w:hAnsi="Times New Roman" w:cs="ＭＳ 明朝" w:hint="eastAsia"/>
          <w:color w:val="000000" w:themeColor="text1"/>
          <w:szCs w:val="21"/>
        </w:rPr>
        <w:t>クーポン</w:t>
      </w:r>
      <w:r w:rsidR="005C79B6" w:rsidRPr="00E31283">
        <w:rPr>
          <w:rFonts w:ascii="Times New Roman" w:hAnsi="Times New Roman" w:cs="ＭＳ 明朝" w:hint="eastAsia"/>
          <w:color w:val="000000" w:themeColor="text1"/>
          <w:szCs w:val="21"/>
        </w:rPr>
        <w:t>券の</w:t>
      </w:r>
      <w:r w:rsidR="00F2157A" w:rsidRPr="00E31283">
        <w:rPr>
          <w:rFonts w:ascii="Times New Roman" w:hAnsi="Times New Roman" w:cs="ＭＳ 明朝" w:hint="eastAsia"/>
          <w:color w:val="000000" w:themeColor="text1"/>
          <w:szCs w:val="21"/>
        </w:rPr>
        <w:t>「</w:t>
      </w:r>
      <w:r w:rsidR="00551BF4" w:rsidRPr="00E31283">
        <w:rPr>
          <w:rFonts w:ascii="Times New Roman" w:hAnsi="Times New Roman" w:cs="ＭＳ 明朝" w:hint="eastAsia"/>
          <w:color w:val="000000" w:themeColor="text1"/>
          <w:szCs w:val="21"/>
        </w:rPr>
        <w:t>申請用</w:t>
      </w:r>
      <w:r w:rsidR="00F2157A" w:rsidRPr="00E31283">
        <w:rPr>
          <w:rFonts w:ascii="Times New Roman" w:hAnsi="Times New Roman" w:cs="ＭＳ 明朝" w:hint="eastAsia"/>
          <w:color w:val="000000" w:themeColor="text1"/>
          <w:szCs w:val="21"/>
        </w:rPr>
        <w:t>」</w:t>
      </w:r>
      <w:r w:rsidR="00551BF4" w:rsidRPr="00E31283">
        <w:rPr>
          <w:rFonts w:ascii="Times New Roman" w:hAnsi="Times New Roman" w:cs="ＭＳ 明朝" w:hint="eastAsia"/>
          <w:color w:val="000000" w:themeColor="text1"/>
          <w:szCs w:val="21"/>
        </w:rPr>
        <w:t>部分</w:t>
      </w:r>
      <w:r w:rsidR="005C79B6" w:rsidRPr="00E31283">
        <w:rPr>
          <w:rFonts w:ascii="Times New Roman" w:hAnsi="Times New Roman" w:cs="ＭＳ 明朝" w:hint="eastAsia"/>
          <w:color w:val="000000" w:themeColor="text1"/>
          <w:szCs w:val="21"/>
        </w:rPr>
        <w:t>原本</w:t>
      </w:r>
    </w:p>
    <w:p w:rsidR="0021176D" w:rsidRPr="006F7495" w:rsidRDefault="005C79B6" w:rsidP="00C26531">
      <w:pPr>
        <w:overflowPunct w:val="0"/>
        <w:spacing w:line="280" w:lineRule="exact"/>
        <w:ind w:left="956" w:hangingChars="500" w:hanging="956"/>
        <w:rPr>
          <w:rFonts w:ascii="ＭＳ Ｐ明朝" w:eastAsia="ＭＳ Ｐ明朝" w:hAnsi="ＭＳ Ｐ明朝" w:cs="ＭＳ 明朝"/>
          <w:color w:val="000000" w:themeColor="text1"/>
          <w:szCs w:val="21"/>
        </w:rPr>
      </w:pPr>
      <w:r w:rsidRPr="006F7495">
        <w:rPr>
          <w:rFonts w:ascii="ＭＳ Ｐ明朝" w:eastAsia="ＭＳ Ｐ明朝" w:hAnsi="ＭＳ Ｐ明朝" w:cs="ＭＳ 明朝" w:hint="eastAsia"/>
          <w:color w:val="000000" w:themeColor="text1"/>
          <w:szCs w:val="21"/>
        </w:rPr>
        <w:t xml:space="preserve">　　</w:t>
      </w:r>
      <w:r w:rsidR="00551BF4" w:rsidRPr="006F7495">
        <w:rPr>
          <w:rFonts w:ascii="ＭＳ Ｐ明朝" w:eastAsia="ＭＳ Ｐ明朝" w:hAnsi="ＭＳ Ｐ明朝" w:cs="ＭＳ 明朝" w:hint="eastAsia"/>
          <w:color w:val="000000" w:themeColor="text1"/>
          <w:szCs w:val="21"/>
        </w:rPr>
        <w:t xml:space="preserve">　　</w:t>
      </w:r>
      <w:r w:rsidR="006F7495">
        <w:rPr>
          <w:rFonts w:ascii="ＭＳ Ｐ明朝" w:eastAsia="ＭＳ Ｐ明朝" w:hAnsi="ＭＳ Ｐ明朝" w:cs="ＭＳ 明朝" w:hint="eastAsia"/>
          <w:color w:val="000000" w:themeColor="text1"/>
          <w:szCs w:val="21"/>
        </w:rPr>
        <w:t xml:space="preserve">　　　</w:t>
      </w:r>
      <w:r w:rsidR="00551BF4" w:rsidRPr="006F7495">
        <w:rPr>
          <w:rFonts w:ascii="ＭＳ Ｐ明朝" w:eastAsia="ＭＳ Ｐ明朝" w:hAnsi="ＭＳ Ｐ明朝" w:cs="ＭＳ 明朝" w:hint="eastAsia"/>
          <w:color w:val="000000" w:themeColor="text1"/>
          <w:szCs w:val="21"/>
        </w:rPr>
        <w:t>※お食事クーポン券に</w:t>
      </w:r>
      <w:r w:rsidR="00FF48B9" w:rsidRPr="006F7495">
        <w:rPr>
          <w:rFonts w:ascii="ＭＳ Ｐ明朝" w:eastAsia="ＭＳ Ｐ明朝" w:hAnsi="ＭＳ Ｐ明朝" w:cs="ＭＳ 明朝" w:hint="eastAsia"/>
          <w:color w:val="000000" w:themeColor="text1"/>
          <w:szCs w:val="21"/>
        </w:rPr>
        <w:t>販売年月日</w:t>
      </w:r>
      <w:r w:rsidR="00551BF4" w:rsidRPr="006F7495">
        <w:rPr>
          <w:rFonts w:ascii="ＭＳ Ｐ明朝" w:eastAsia="ＭＳ Ｐ明朝" w:hAnsi="ＭＳ Ｐ明朝" w:cs="ＭＳ 明朝" w:hint="eastAsia"/>
          <w:color w:val="000000" w:themeColor="text1"/>
          <w:szCs w:val="21"/>
        </w:rPr>
        <w:t>が記載されていることを確認ください。</w:t>
      </w:r>
    </w:p>
    <w:p w:rsidR="00434316" w:rsidRDefault="00434316" w:rsidP="00C26531">
      <w:pPr>
        <w:overflowPunct w:val="0"/>
        <w:spacing w:line="280" w:lineRule="exact"/>
        <w:ind w:left="956" w:hangingChars="500" w:hanging="956"/>
        <w:rPr>
          <w:rFonts w:ascii="Times New Roman" w:hAnsi="Times New Roman" w:cs="ＭＳ 明朝"/>
          <w:color w:val="000000" w:themeColor="text1"/>
          <w:szCs w:val="21"/>
        </w:rPr>
      </w:pPr>
      <w:r>
        <w:rPr>
          <w:rFonts w:ascii="Times New Roman" w:hAnsi="Times New Roman" w:cs="ＭＳ 明朝" w:hint="eastAsia"/>
          <w:color w:val="000000" w:themeColor="text1"/>
          <w:szCs w:val="21"/>
        </w:rPr>
        <w:t xml:space="preserve">　　□振込先口座がわかる通帳の写し</w:t>
      </w:r>
    </w:p>
    <w:p w:rsidR="00277CF8" w:rsidRDefault="00277CF8" w:rsidP="007A5787">
      <w:pPr>
        <w:overflowPunct w:val="0"/>
        <w:spacing w:line="280" w:lineRule="exact"/>
        <w:rPr>
          <w:rFonts w:ascii="Times New Roman" w:hAnsi="Times New Roman" w:cs="ＭＳ 明朝"/>
          <w:color w:val="000000" w:themeColor="text1"/>
          <w:szCs w:val="21"/>
          <w:u w:val="dash"/>
        </w:rPr>
      </w:pPr>
    </w:p>
    <w:p w:rsidR="00277CF8" w:rsidRDefault="00277CF8" w:rsidP="007A5787">
      <w:pPr>
        <w:overflowPunct w:val="0"/>
        <w:spacing w:line="280" w:lineRule="exact"/>
        <w:rPr>
          <w:rFonts w:ascii="Times New Roman" w:hAnsi="Times New Roman" w:cs="ＭＳ 明朝"/>
          <w:color w:val="000000" w:themeColor="text1"/>
          <w:szCs w:val="21"/>
          <w:u w:val="dash"/>
        </w:rPr>
      </w:pPr>
    </w:p>
    <w:p w:rsidR="00277CF8" w:rsidRDefault="00277CF8" w:rsidP="007A5787">
      <w:pPr>
        <w:overflowPunct w:val="0"/>
        <w:spacing w:line="280" w:lineRule="exact"/>
        <w:rPr>
          <w:rFonts w:ascii="Times New Roman" w:hAnsi="Times New Roman" w:cs="ＭＳ 明朝"/>
          <w:color w:val="000000" w:themeColor="text1"/>
          <w:szCs w:val="21"/>
          <w:u w:val="dash"/>
        </w:rPr>
      </w:pPr>
    </w:p>
    <w:p w:rsidR="00277CF8" w:rsidRDefault="00277CF8" w:rsidP="007A5787">
      <w:pPr>
        <w:overflowPunct w:val="0"/>
        <w:spacing w:line="280" w:lineRule="exact"/>
        <w:rPr>
          <w:rFonts w:ascii="Times New Roman" w:hAnsi="Times New Roman" w:cs="ＭＳ 明朝"/>
          <w:color w:val="000000" w:themeColor="text1"/>
          <w:szCs w:val="21"/>
          <w:u w:val="dash"/>
        </w:rPr>
      </w:pPr>
    </w:p>
    <w:p w:rsidR="00277CF8" w:rsidRDefault="00277CF8" w:rsidP="007A5787">
      <w:pPr>
        <w:overflowPunct w:val="0"/>
        <w:spacing w:line="280" w:lineRule="exact"/>
        <w:rPr>
          <w:rFonts w:ascii="Times New Roman" w:hAnsi="Times New Roman" w:cs="ＭＳ 明朝"/>
          <w:color w:val="000000" w:themeColor="text1"/>
          <w:szCs w:val="21"/>
          <w:u w:val="dash"/>
        </w:rPr>
      </w:pPr>
    </w:p>
    <w:p w:rsidR="00277CF8" w:rsidRDefault="00277CF8" w:rsidP="007A5787">
      <w:pPr>
        <w:overflowPunct w:val="0"/>
        <w:spacing w:line="280" w:lineRule="exact"/>
        <w:rPr>
          <w:rFonts w:ascii="Times New Roman" w:hAnsi="Times New Roman" w:cs="ＭＳ 明朝"/>
          <w:color w:val="000000" w:themeColor="text1"/>
          <w:szCs w:val="21"/>
          <w:u w:val="dash"/>
        </w:rPr>
      </w:pPr>
    </w:p>
    <w:p w:rsidR="00277CF8" w:rsidRDefault="00277CF8" w:rsidP="007A5787">
      <w:pPr>
        <w:overflowPunct w:val="0"/>
        <w:spacing w:line="280" w:lineRule="exact"/>
        <w:rPr>
          <w:rFonts w:ascii="Times New Roman" w:hAnsi="Times New Roman" w:cs="ＭＳ 明朝"/>
          <w:color w:val="000000" w:themeColor="text1"/>
          <w:szCs w:val="21"/>
          <w:u w:val="dash"/>
        </w:rPr>
      </w:pPr>
    </w:p>
    <w:p w:rsidR="00277CF8" w:rsidRDefault="00277CF8" w:rsidP="007A5787">
      <w:pPr>
        <w:overflowPunct w:val="0"/>
        <w:spacing w:line="280" w:lineRule="exact"/>
        <w:rPr>
          <w:rFonts w:ascii="Times New Roman" w:hAnsi="Times New Roman" w:cs="ＭＳ 明朝"/>
          <w:color w:val="000000" w:themeColor="text1"/>
          <w:szCs w:val="21"/>
          <w:u w:val="dash"/>
        </w:rPr>
      </w:pPr>
      <w:bookmarkStart w:id="0" w:name="_GoBack"/>
      <w:bookmarkEnd w:id="0"/>
    </w:p>
    <w:sectPr w:rsidR="00277CF8" w:rsidSect="00277CF8">
      <w:pgSz w:w="11906" w:h="16838" w:code="9"/>
      <w:pgMar w:top="851" w:right="964" w:bottom="851" w:left="964" w:header="851" w:footer="992" w:gutter="0"/>
      <w:cols w:space="425"/>
      <w:docGrid w:type="linesAndChars" w:linePitch="316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EC1" w:rsidRDefault="004A2EC1" w:rsidP="005F5EA3">
      <w:r>
        <w:separator/>
      </w:r>
    </w:p>
  </w:endnote>
  <w:endnote w:type="continuationSeparator" w:id="0">
    <w:p w:rsidR="004A2EC1" w:rsidRDefault="004A2EC1" w:rsidP="005F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EC1" w:rsidRDefault="004A2EC1" w:rsidP="005F5EA3">
      <w:r>
        <w:separator/>
      </w:r>
    </w:p>
  </w:footnote>
  <w:footnote w:type="continuationSeparator" w:id="0">
    <w:p w:rsidR="004A2EC1" w:rsidRDefault="004A2EC1" w:rsidP="005F5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F4747"/>
    <w:multiLevelType w:val="hybridMultilevel"/>
    <w:tmpl w:val="238E8A52"/>
    <w:lvl w:ilvl="0" w:tplc="158ACF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FD225B"/>
    <w:multiLevelType w:val="hybridMultilevel"/>
    <w:tmpl w:val="5F8E246E"/>
    <w:lvl w:ilvl="0" w:tplc="A80EB0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6207A4"/>
    <w:multiLevelType w:val="hybridMultilevel"/>
    <w:tmpl w:val="9F5CF49A"/>
    <w:lvl w:ilvl="0" w:tplc="90C681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1E3506"/>
    <w:multiLevelType w:val="hybridMultilevel"/>
    <w:tmpl w:val="FF447ED0"/>
    <w:lvl w:ilvl="0" w:tplc="53EE6C6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342BA7"/>
    <w:multiLevelType w:val="hybridMultilevel"/>
    <w:tmpl w:val="4A4A71A8"/>
    <w:lvl w:ilvl="0" w:tplc="AC408BD0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58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257"/>
    <w:rsid w:val="0001042C"/>
    <w:rsid w:val="00017412"/>
    <w:rsid w:val="00046F78"/>
    <w:rsid w:val="00047013"/>
    <w:rsid w:val="00047943"/>
    <w:rsid w:val="0005017C"/>
    <w:rsid w:val="00067142"/>
    <w:rsid w:val="00074BF0"/>
    <w:rsid w:val="000C1719"/>
    <w:rsid w:val="000C503D"/>
    <w:rsid w:val="000D03CA"/>
    <w:rsid w:val="000D0E2C"/>
    <w:rsid w:val="000D2699"/>
    <w:rsid w:val="000E6D01"/>
    <w:rsid w:val="000E7C8F"/>
    <w:rsid w:val="000F5A66"/>
    <w:rsid w:val="00110D27"/>
    <w:rsid w:val="00112432"/>
    <w:rsid w:val="001128E3"/>
    <w:rsid w:val="00115BE5"/>
    <w:rsid w:val="00130A67"/>
    <w:rsid w:val="00136D4A"/>
    <w:rsid w:val="00147810"/>
    <w:rsid w:val="00154B8A"/>
    <w:rsid w:val="00155538"/>
    <w:rsid w:val="00155F88"/>
    <w:rsid w:val="001572DE"/>
    <w:rsid w:val="00160253"/>
    <w:rsid w:val="00170071"/>
    <w:rsid w:val="0017156E"/>
    <w:rsid w:val="00172F40"/>
    <w:rsid w:val="00184DE2"/>
    <w:rsid w:val="00193FB4"/>
    <w:rsid w:val="001C7814"/>
    <w:rsid w:val="001D045A"/>
    <w:rsid w:val="001D721E"/>
    <w:rsid w:val="001E17C6"/>
    <w:rsid w:val="001E67D1"/>
    <w:rsid w:val="00205001"/>
    <w:rsid w:val="00206976"/>
    <w:rsid w:val="00207BF9"/>
    <w:rsid w:val="0021176D"/>
    <w:rsid w:val="002119EC"/>
    <w:rsid w:val="00227413"/>
    <w:rsid w:val="002532A7"/>
    <w:rsid w:val="00255891"/>
    <w:rsid w:val="00262D93"/>
    <w:rsid w:val="0026584C"/>
    <w:rsid w:val="00266A83"/>
    <w:rsid w:val="0026724B"/>
    <w:rsid w:val="00275FA2"/>
    <w:rsid w:val="00277CF8"/>
    <w:rsid w:val="00283E7E"/>
    <w:rsid w:val="002909E6"/>
    <w:rsid w:val="002A005F"/>
    <w:rsid w:val="002A6925"/>
    <w:rsid w:val="002B5729"/>
    <w:rsid w:val="002E6A1F"/>
    <w:rsid w:val="002F5C72"/>
    <w:rsid w:val="003026E8"/>
    <w:rsid w:val="00303AD2"/>
    <w:rsid w:val="00306FBB"/>
    <w:rsid w:val="003108C7"/>
    <w:rsid w:val="003158EA"/>
    <w:rsid w:val="00317D58"/>
    <w:rsid w:val="00331AC1"/>
    <w:rsid w:val="00333B1C"/>
    <w:rsid w:val="003504C5"/>
    <w:rsid w:val="0035249C"/>
    <w:rsid w:val="00364751"/>
    <w:rsid w:val="00390FBF"/>
    <w:rsid w:val="0039395A"/>
    <w:rsid w:val="003A367C"/>
    <w:rsid w:val="003A3DE7"/>
    <w:rsid w:val="003B1BC1"/>
    <w:rsid w:val="003C0DAB"/>
    <w:rsid w:val="003C717B"/>
    <w:rsid w:val="003D39C5"/>
    <w:rsid w:val="0040045A"/>
    <w:rsid w:val="00421AA9"/>
    <w:rsid w:val="00421F9A"/>
    <w:rsid w:val="004247E5"/>
    <w:rsid w:val="00434316"/>
    <w:rsid w:val="004403AE"/>
    <w:rsid w:val="004408FE"/>
    <w:rsid w:val="00447CF8"/>
    <w:rsid w:val="00453AA1"/>
    <w:rsid w:val="0045793A"/>
    <w:rsid w:val="00482A5E"/>
    <w:rsid w:val="00484067"/>
    <w:rsid w:val="004851B6"/>
    <w:rsid w:val="004941B5"/>
    <w:rsid w:val="0049504B"/>
    <w:rsid w:val="004A2EC1"/>
    <w:rsid w:val="004A2FDC"/>
    <w:rsid w:val="004A3710"/>
    <w:rsid w:val="004B2F6C"/>
    <w:rsid w:val="004C1EC6"/>
    <w:rsid w:val="004F0FED"/>
    <w:rsid w:val="004F354F"/>
    <w:rsid w:val="0050311A"/>
    <w:rsid w:val="00523B5E"/>
    <w:rsid w:val="00530D4A"/>
    <w:rsid w:val="00535932"/>
    <w:rsid w:val="00540B5F"/>
    <w:rsid w:val="00551BF4"/>
    <w:rsid w:val="00565415"/>
    <w:rsid w:val="00595BB6"/>
    <w:rsid w:val="005977C1"/>
    <w:rsid w:val="0059790B"/>
    <w:rsid w:val="005B2E77"/>
    <w:rsid w:val="005C79B6"/>
    <w:rsid w:val="005D1820"/>
    <w:rsid w:val="005D2BB0"/>
    <w:rsid w:val="005D5265"/>
    <w:rsid w:val="005D6B39"/>
    <w:rsid w:val="005F33B7"/>
    <w:rsid w:val="005F5EA3"/>
    <w:rsid w:val="005F673F"/>
    <w:rsid w:val="005F7802"/>
    <w:rsid w:val="00604551"/>
    <w:rsid w:val="0061248D"/>
    <w:rsid w:val="00630798"/>
    <w:rsid w:val="006323AD"/>
    <w:rsid w:val="00644709"/>
    <w:rsid w:val="00655B7A"/>
    <w:rsid w:val="006662EF"/>
    <w:rsid w:val="006705F2"/>
    <w:rsid w:val="006807CB"/>
    <w:rsid w:val="006923C7"/>
    <w:rsid w:val="006A0E73"/>
    <w:rsid w:val="006A2FBD"/>
    <w:rsid w:val="006A3714"/>
    <w:rsid w:val="006A7613"/>
    <w:rsid w:val="006B6922"/>
    <w:rsid w:val="006C4DC7"/>
    <w:rsid w:val="006D474F"/>
    <w:rsid w:val="006D5174"/>
    <w:rsid w:val="006E4182"/>
    <w:rsid w:val="006F7495"/>
    <w:rsid w:val="006F76C7"/>
    <w:rsid w:val="007034A7"/>
    <w:rsid w:val="00703581"/>
    <w:rsid w:val="00713C29"/>
    <w:rsid w:val="007256B3"/>
    <w:rsid w:val="00725BCB"/>
    <w:rsid w:val="00737306"/>
    <w:rsid w:val="007373BE"/>
    <w:rsid w:val="00740E2D"/>
    <w:rsid w:val="00753C51"/>
    <w:rsid w:val="00753EBD"/>
    <w:rsid w:val="007655F0"/>
    <w:rsid w:val="0076601F"/>
    <w:rsid w:val="00767161"/>
    <w:rsid w:val="00780BEA"/>
    <w:rsid w:val="0078240E"/>
    <w:rsid w:val="007843B0"/>
    <w:rsid w:val="0079263F"/>
    <w:rsid w:val="00794C2C"/>
    <w:rsid w:val="007A5787"/>
    <w:rsid w:val="007B04B2"/>
    <w:rsid w:val="007C3FE9"/>
    <w:rsid w:val="007D3E4B"/>
    <w:rsid w:val="00804602"/>
    <w:rsid w:val="00811230"/>
    <w:rsid w:val="008125DB"/>
    <w:rsid w:val="008358DC"/>
    <w:rsid w:val="00835DF6"/>
    <w:rsid w:val="00841A34"/>
    <w:rsid w:val="008563D1"/>
    <w:rsid w:val="0086695A"/>
    <w:rsid w:val="00876712"/>
    <w:rsid w:val="00877CE8"/>
    <w:rsid w:val="00886851"/>
    <w:rsid w:val="0089115B"/>
    <w:rsid w:val="008A5F3D"/>
    <w:rsid w:val="008D1B4A"/>
    <w:rsid w:val="008F2421"/>
    <w:rsid w:val="008F4027"/>
    <w:rsid w:val="008F5341"/>
    <w:rsid w:val="008F7F20"/>
    <w:rsid w:val="00902F13"/>
    <w:rsid w:val="00917A1B"/>
    <w:rsid w:val="0092573A"/>
    <w:rsid w:val="00936A52"/>
    <w:rsid w:val="00953396"/>
    <w:rsid w:val="00970CA4"/>
    <w:rsid w:val="00973A0E"/>
    <w:rsid w:val="009777C4"/>
    <w:rsid w:val="009C043F"/>
    <w:rsid w:val="009E2AF3"/>
    <w:rsid w:val="009E6690"/>
    <w:rsid w:val="00A04C72"/>
    <w:rsid w:val="00A06562"/>
    <w:rsid w:val="00A12737"/>
    <w:rsid w:val="00A237B0"/>
    <w:rsid w:val="00A32D4D"/>
    <w:rsid w:val="00A419AF"/>
    <w:rsid w:val="00A47B9A"/>
    <w:rsid w:val="00A74426"/>
    <w:rsid w:val="00A80BF3"/>
    <w:rsid w:val="00A8381A"/>
    <w:rsid w:val="00A83FD1"/>
    <w:rsid w:val="00A86306"/>
    <w:rsid w:val="00AA6BBB"/>
    <w:rsid w:val="00AB1D17"/>
    <w:rsid w:val="00AB38AC"/>
    <w:rsid w:val="00AD623F"/>
    <w:rsid w:val="00AE63A7"/>
    <w:rsid w:val="00B043AD"/>
    <w:rsid w:val="00B11985"/>
    <w:rsid w:val="00B12D25"/>
    <w:rsid w:val="00B135AC"/>
    <w:rsid w:val="00B16198"/>
    <w:rsid w:val="00B36FCF"/>
    <w:rsid w:val="00B41EF0"/>
    <w:rsid w:val="00B707E5"/>
    <w:rsid w:val="00B779FD"/>
    <w:rsid w:val="00BB2C7D"/>
    <w:rsid w:val="00BC4B0C"/>
    <w:rsid w:val="00BE1EAF"/>
    <w:rsid w:val="00BF3AF9"/>
    <w:rsid w:val="00BF7DE3"/>
    <w:rsid w:val="00C04BD1"/>
    <w:rsid w:val="00C05E76"/>
    <w:rsid w:val="00C178CB"/>
    <w:rsid w:val="00C17E65"/>
    <w:rsid w:val="00C224CE"/>
    <w:rsid w:val="00C26531"/>
    <w:rsid w:val="00C2723E"/>
    <w:rsid w:val="00C41AB1"/>
    <w:rsid w:val="00C45A75"/>
    <w:rsid w:val="00C60ED0"/>
    <w:rsid w:val="00C62E99"/>
    <w:rsid w:val="00CA4B5B"/>
    <w:rsid w:val="00CB1163"/>
    <w:rsid w:val="00CB5FB0"/>
    <w:rsid w:val="00CC27C5"/>
    <w:rsid w:val="00CC3AC2"/>
    <w:rsid w:val="00CD1910"/>
    <w:rsid w:val="00CE55D0"/>
    <w:rsid w:val="00CE6491"/>
    <w:rsid w:val="00CF3644"/>
    <w:rsid w:val="00CF6322"/>
    <w:rsid w:val="00D02212"/>
    <w:rsid w:val="00D06D8F"/>
    <w:rsid w:val="00D10080"/>
    <w:rsid w:val="00D14CC0"/>
    <w:rsid w:val="00D1759F"/>
    <w:rsid w:val="00D212D9"/>
    <w:rsid w:val="00D22A42"/>
    <w:rsid w:val="00D364A9"/>
    <w:rsid w:val="00D368F0"/>
    <w:rsid w:val="00D45670"/>
    <w:rsid w:val="00D620E7"/>
    <w:rsid w:val="00D63B17"/>
    <w:rsid w:val="00D67CF4"/>
    <w:rsid w:val="00D72520"/>
    <w:rsid w:val="00D762E2"/>
    <w:rsid w:val="00DA132C"/>
    <w:rsid w:val="00DA1ADB"/>
    <w:rsid w:val="00DA4A3B"/>
    <w:rsid w:val="00DC2137"/>
    <w:rsid w:val="00DC55C2"/>
    <w:rsid w:val="00DD0458"/>
    <w:rsid w:val="00DF4BA8"/>
    <w:rsid w:val="00E01F6E"/>
    <w:rsid w:val="00E13520"/>
    <w:rsid w:val="00E14209"/>
    <w:rsid w:val="00E21EC0"/>
    <w:rsid w:val="00E27D29"/>
    <w:rsid w:val="00E31283"/>
    <w:rsid w:val="00E4166B"/>
    <w:rsid w:val="00E434BA"/>
    <w:rsid w:val="00E43895"/>
    <w:rsid w:val="00E43FD0"/>
    <w:rsid w:val="00E47EF9"/>
    <w:rsid w:val="00E5380B"/>
    <w:rsid w:val="00E54B82"/>
    <w:rsid w:val="00E65437"/>
    <w:rsid w:val="00E82082"/>
    <w:rsid w:val="00E836DE"/>
    <w:rsid w:val="00E856EC"/>
    <w:rsid w:val="00EA3769"/>
    <w:rsid w:val="00EB2F0D"/>
    <w:rsid w:val="00EC6E7C"/>
    <w:rsid w:val="00ED1AC2"/>
    <w:rsid w:val="00ED5CCA"/>
    <w:rsid w:val="00EF1CC1"/>
    <w:rsid w:val="00EF356D"/>
    <w:rsid w:val="00EF5820"/>
    <w:rsid w:val="00EF77A6"/>
    <w:rsid w:val="00F12857"/>
    <w:rsid w:val="00F14BE3"/>
    <w:rsid w:val="00F2157A"/>
    <w:rsid w:val="00F34FE6"/>
    <w:rsid w:val="00F45660"/>
    <w:rsid w:val="00F47D86"/>
    <w:rsid w:val="00F56E27"/>
    <w:rsid w:val="00F800A3"/>
    <w:rsid w:val="00F92373"/>
    <w:rsid w:val="00F93B35"/>
    <w:rsid w:val="00FB3257"/>
    <w:rsid w:val="00FC265A"/>
    <w:rsid w:val="00FE437E"/>
    <w:rsid w:val="00FE7A6D"/>
    <w:rsid w:val="00FF05A2"/>
    <w:rsid w:val="00FF48B9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07E97CD6"/>
  <w15:docId w15:val="{DDA8F5BD-EFFD-4ECC-9519-B7A94243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25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11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198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F7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F5E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5EA3"/>
  </w:style>
  <w:style w:type="paragraph" w:styleId="a9">
    <w:name w:val="footer"/>
    <w:basedOn w:val="a"/>
    <w:link w:val="aa"/>
    <w:uiPriority w:val="99"/>
    <w:unhideWhenUsed/>
    <w:rsid w:val="005F5E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5EA3"/>
  </w:style>
  <w:style w:type="paragraph" w:customStyle="1" w:styleId="Default">
    <w:name w:val="Default"/>
    <w:rsid w:val="0020697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06976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206976"/>
    <w:rPr>
      <w:rFonts w:ascii="ＭＳ 明朝" w:eastAsia="ＭＳ 明朝" w:cs="ＭＳ 明朝"/>
      <w:color w:val="000000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206976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206976"/>
    <w:rPr>
      <w:rFonts w:ascii="ＭＳ 明朝" w:eastAsia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C1C88-F9AA-4AE5-A60A-DCD37F8C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鳥取県</cp:lastModifiedBy>
  <cp:revision>9</cp:revision>
  <cp:lastPrinted>2021-09-16T01:09:00Z</cp:lastPrinted>
  <dcterms:created xsi:type="dcterms:W3CDTF">2021-09-16T02:17:00Z</dcterms:created>
  <dcterms:modified xsi:type="dcterms:W3CDTF">2023-05-08T04:55:00Z</dcterms:modified>
</cp:coreProperties>
</file>